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8E1CF" w14:textId="77777777" w:rsidR="00321E6C" w:rsidRPr="003A4DFC" w:rsidRDefault="00321E6C" w:rsidP="00321E6C">
      <w:pPr>
        <w:ind w:leftChars="-1" w:left="179" w:hangingChars="86" w:hanging="181"/>
        <w:rPr>
          <w:rFonts w:ascii="ＭＳ 明朝" w:hAnsi="ＭＳ 明朝"/>
        </w:rPr>
      </w:pPr>
      <w:r w:rsidRPr="003A4DFC">
        <w:rPr>
          <w:rFonts w:ascii="ＭＳ 明朝" w:hAnsi="ＭＳ 明朝" w:hint="eastAsia"/>
        </w:rPr>
        <w:t>（様式第</w:t>
      </w:r>
      <w:r w:rsidR="00B63875" w:rsidRPr="003A4DFC">
        <w:rPr>
          <w:rFonts w:ascii="ＭＳ 明朝" w:hAnsi="ＭＳ 明朝" w:hint="eastAsia"/>
        </w:rPr>
        <w:t>１</w:t>
      </w:r>
      <w:r w:rsidRPr="003A4DFC">
        <w:rPr>
          <w:rFonts w:ascii="ＭＳ 明朝" w:hAnsi="ＭＳ 明朝" w:hint="eastAsia"/>
        </w:rPr>
        <w:t>号）</w:t>
      </w:r>
    </w:p>
    <w:p w14:paraId="458BA3FB" w14:textId="77777777" w:rsidR="00321E6C" w:rsidRPr="003A4DFC" w:rsidRDefault="005A2918" w:rsidP="00321E6C">
      <w:pPr>
        <w:ind w:leftChars="85" w:left="178" w:firstLineChars="3100" w:firstLine="6510"/>
        <w:rPr>
          <w:rFonts w:ascii="ＭＳ 明朝" w:hAnsi="ＭＳ 明朝"/>
        </w:rPr>
      </w:pPr>
      <w:r w:rsidRPr="003A4DFC">
        <w:rPr>
          <w:rFonts w:ascii="ＭＳ 明朝" w:hAnsi="ＭＳ 明朝" w:hint="eastAsia"/>
        </w:rPr>
        <w:t>令和</w:t>
      </w:r>
      <w:r w:rsidR="00321E6C" w:rsidRPr="003A4DFC">
        <w:rPr>
          <w:rFonts w:ascii="ＭＳ 明朝" w:hAnsi="ＭＳ 明朝" w:hint="eastAsia"/>
        </w:rPr>
        <w:t xml:space="preserve">　年　月　日</w:t>
      </w:r>
    </w:p>
    <w:p w14:paraId="191EAF99" w14:textId="77777777" w:rsidR="00321E6C" w:rsidRPr="003A4DFC" w:rsidRDefault="00321E6C" w:rsidP="00321E6C">
      <w:pPr>
        <w:rPr>
          <w:rFonts w:ascii="ＭＳ 明朝" w:hAnsi="ＭＳ 明朝"/>
        </w:rPr>
      </w:pPr>
    </w:p>
    <w:p w14:paraId="49434B23" w14:textId="77777777" w:rsidR="00321E6C" w:rsidRPr="003A4DFC" w:rsidRDefault="00321E6C" w:rsidP="00321E6C">
      <w:pPr>
        <w:jc w:val="center"/>
        <w:rPr>
          <w:rFonts w:ascii="ＭＳ 明朝" w:hAnsi="ＭＳ 明朝"/>
          <w:szCs w:val="21"/>
        </w:rPr>
      </w:pPr>
      <w:r w:rsidRPr="003A4DFC">
        <w:rPr>
          <w:rFonts w:ascii="ＭＳ 明朝" w:hAnsi="ＭＳ 明朝" w:hint="eastAsia"/>
          <w:szCs w:val="21"/>
        </w:rPr>
        <w:t>一関市</w:t>
      </w:r>
      <w:r w:rsidR="00BC2E89" w:rsidRPr="003A4DFC">
        <w:rPr>
          <w:rFonts w:ascii="ＭＳ 明朝" w:hAnsi="ＭＳ 明朝" w:hint="eastAsia"/>
          <w:szCs w:val="21"/>
        </w:rPr>
        <w:t>事務</w:t>
      </w:r>
      <w:r w:rsidRPr="003A4DFC">
        <w:rPr>
          <w:rFonts w:ascii="ＭＳ 明朝" w:hAnsi="ＭＳ 明朝" w:hint="eastAsia"/>
          <w:szCs w:val="21"/>
        </w:rPr>
        <w:t>用封筒無償提供申込書</w:t>
      </w:r>
    </w:p>
    <w:p w14:paraId="35A64D4A" w14:textId="77777777" w:rsidR="00321E6C" w:rsidRPr="003A4DFC" w:rsidRDefault="00321E6C" w:rsidP="00321E6C">
      <w:pPr>
        <w:jc w:val="center"/>
        <w:rPr>
          <w:rFonts w:ascii="ＭＳ 明朝" w:hAnsi="ＭＳ 明朝"/>
          <w:b/>
          <w:sz w:val="24"/>
        </w:rPr>
      </w:pPr>
    </w:p>
    <w:p w14:paraId="47EFE5FA" w14:textId="77777777" w:rsidR="00321E6C" w:rsidRPr="003A4DFC" w:rsidRDefault="00321E6C" w:rsidP="00321E6C">
      <w:pPr>
        <w:rPr>
          <w:rFonts w:ascii="ＭＳ 明朝" w:hAnsi="ＭＳ 明朝"/>
          <w:szCs w:val="21"/>
        </w:rPr>
      </w:pPr>
      <w:r w:rsidRPr="003A4DFC">
        <w:rPr>
          <w:rFonts w:ascii="ＭＳ 明朝" w:hAnsi="ＭＳ 明朝" w:hint="eastAsia"/>
          <w:szCs w:val="21"/>
        </w:rPr>
        <w:t xml:space="preserve">　一関市長　</w:t>
      </w:r>
      <w:r w:rsidR="007C2DE8" w:rsidRPr="003A4DFC">
        <w:rPr>
          <w:rFonts w:ascii="ＭＳ 明朝" w:hAnsi="ＭＳ 明朝" w:hint="eastAsia"/>
          <w:szCs w:val="21"/>
        </w:rPr>
        <w:t>様</w:t>
      </w:r>
    </w:p>
    <w:p w14:paraId="59567658" w14:textId="77777777" w:rsidR="00321E6C" w:rsidRPr="003A4DFC" w:rsidRDefault="00321E6C" w:rsidP="00321E6C">
      <w:pPr>
        <w:rPr>
          <w:rFonts w:ascii="ＭＳ 明朝" w:hAnsi="ＭＳ 明朝"/>
          <w:szCs w:val="21"/>
        </w:rPr>
      </w:pPr>
    </w:p>
    <w:p w14:paraId="6506F598" w14:textId="77777777" w:rsidR="00321E6C" w:rsidRPr="003A4DFC" w:rsidRDefault="00321E6C" w:rsidP="00321E6C">
      <w:pPr>
        <w:rPr>
          <w:rFonts w:ascii="ＭＳ 明朝" w:hAnsi="ＭＳ 明朝"/>
          <w:szCs w:val="21"/>
        </w:rPr>
      </w:pPr>
      <w:r w:rsidRPr="003A4DFC">
        <w:rPr>
          <w:rFonts w:ascii="ＭＳ 明朝" w:hAnsi="ＭＳ 明朝" w:hint="eastAsia"/>
          <w:szCs w:val="21"/>
        </w:rPr>
        <w:t xml:space="preserve">　一関市が募集する</w:t>
      </w:r>
      <w:r w:rsidR="00BC2E89" w:rsidRPr="003A4DFC">
        <w:rPr>
          <w:rFonts w:ascii="ＭＳ 明朝" w:hAnsi="ＭＳ 明朝" w:hint="eastAsia"/>
          <w:szCs w:val="21"/>
        </w:rPr>
        <w:t>事務用</w:t>
      </w:r>
      <w:r w:rsidRPr="003A4DFC">
        <w:rPr>
          <w:rFonts w:ascii="ＭＳ 明朝" w:hAnsi="ＭＳ 明朝" w:hint="eastAsia"/>
          <w:szCs w:val="21"/>
        </w:rPr>
        <w:t>封筒</w:t>
      </w:r>
      <w:r w:rsidR="00045FBD" w:rsidRPr="003A4DFC">
        <w:rPr>
          <w:rFonts w:ascii="ＭＳ 明朝" w:hAnsi="ＭＳ 明朝" w:hint="eastAsia"/>
          <w:szCs w:val="21"/>
        </w:rPr>
        <w:t>の無償提供について、募集要領を承諾のうえ次のとおり申し込みます。</w:t>
      </w: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1260"/>
        <w:gridCol w:w="6480"/>
      </w:tblGrid>
      <w:tr w:rsidR="003A4DFC" w:rsidRPr="003A4DFC" w14:paraId="6F36A397" w14:textId="77777777">
        <w:trPr>
          <w:trHeight w:val="800"/>
        </w:trPr>
        <w:tc>
          <w:tcPr>
            <w:tcW w:w="540" w:type="dxa"/>
            <w:vMerge w:val="restart"/>
            <w:vAlign w:val="center"/>
          </w:tcPr>
          <w:p w14:paraId="5708AA13" w14:textId="77777777" w:rsidR="00BC2E89" w:rsidRPr="003A4DFC" w:rsidRDefault="00BC2E89" w:rsidP="00045FBD">
            <w:pPr>
              <w:jc w:val="center"/>
              <w:rPr>
                <w:rFonts w:ascii="ＭＳ 明朝" w:hAnsi="ＭＳ 明朝"/>
                <w:szCs w:val="21"/>
              </w:rPr>
            </w:pPr>
            <w:r w:rsidRPr="003A4DFC">
              <w:rPr>
                <w:rFonts w:ascii="ＭＳ 明朝" w:hAnsi="ＭＳ 明朝" w:hint="eastAsia"/>
                <w:szCs w:val="21"/>
              </w:rPr>
              <w:t>無償提供者</w:t>
            </w:r>
          </w:p>
        </w:tc>
        <w:tc>
          <w:tcPr>
            <w:tcW w:w="1800" w:type="dxa"/>
            <w:gridSpan w:val="2"/>
            <w:vAlign w:val="center"/>
          </w:tcPr>
          <w:p w14:paraId="02717D4A" w14:textId="77777777" w:rsidR="00BC2E89" w:rsidRPr="003A4DFC" w:rsidRDefault="00BC2E89" w:rsidP="00C14F3B">
            <w:pPr>
              <w:jc w:val="center"/>
              <w:rPr>
                <w:rFonts w:ascii="ＭＳ 明朝" w:hAnsi="ＭＳ 明朝"/>
                <w:szCs w:val="21"/>
              </w:rPr>
            </w:pPr>
            <w:r w:rsidRPr="003A4DFC">
              <w:rPr>
                <w:rFonts w:ascii="ＭＳ 明朝" w:hAnsi="ＭＳ 明朝" w:hint="eastAsia"/>
                <w:szCs w:val="21"/>
              </w:rPr>
              <w:t>所 在 地</w:t>
            </w:r>
          </w:p>
        </w:tc>
        <w:tc>
          <w:tcPr>
            <w:tcW w:w="6480" w:type="dxa"/>
          </w:tcPr>
          <w:p w14:paraId="56E01FF3" w14:textId="77777777" w:rsidR="00BC2E89" w:rsidRPr="003A4DFC" w:rsidRDefault="00BC2E89" w:rsidP="00045FBD">
            <w:pPr>
              <w:rPr>
                <w:rFonts w:ascii="ＭＳ 明朝" w:hAnsi="ＭＳ 明朝"/>
                <w:szCs w:val="21"/>
              </w:rPr>
            </w:pPr>
          </w:p>
        </w:tc>
      </w:tr>
      <w:tr w:rsidR="003A4DFC" w:rsidRPr="003A4DFC" w14:paraId="000704CE" w14:textId="77777777">
        <w:trPr>
          <w:trHeight w:val="656"/>
        </w:trPr>
        <w:tc>
          <w:tcPr>
            <w:tcW w:w="540" w:type="dxa"/>
            <w:vMerge/>
          </w:tcPr>
          <w:p w14:paraId="1E2EC16F" w14:textId="77777777" w:rsidR="00BC2E89" w:rsidRPr="003A4DFC" w:rsidRDefault="00BC2E89" w:rsidP="00321E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gridSpan w:val="2"/>
            <w:tcBorders>
              <w:top w:val="nil"/>
            </w:tcBorders>
            <w:vAlign w:val="bottom"/>
          </w:tcPr>
          <w:p w14:paraId="02BF7042" w14:textId="77777777" w:rsidR="00BC2E89" w:rsidRPr="003A4DFC" w:rsidRDefault="00BC2E89" w:rsidP="00BC2E89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24272">
              <w:rPr>
                <w:rFonts w:ascii="ＭＳ 明朝" w:hAnsi="ＭＳ 明朝" w:hint="eastAsia"/>
                <w:spacing w:val="26"/>
                <w:kern w:val="0"/>
                <w:sz w:val="16"/>
                <w:szCs w:val="16"/>
                <w:fitText w:val="720" w:id="-611649024"/>
              </w:rPr>
              <w:t>ふりが</w:t>
            </w:r>
            <w:r w:rsidRPr="00D24272">
              <w:rPr>
                <w:rFonts w:ascii="ＭＳ 明朝" w:hAnsi="ＭＳ 明朝" w:hint="eastAsia"/>
                <w:spacing w:val="-38"/>
                <w:kern w:val="0"/>
                <w:sz w:val="16"/>
                <w:szCs w:val="16"/>
                <w:fitText w:val="720" w:id="-611649024"/>
              </w:rPr>
              <w:t>な</w:t>
            </w:r>
          </w:p>
          <w:p w14:paraId="0542388C" w14:textId="77777777" w:rsidR="00BC2E89" w:rsidRPr="003A4DFC" w:rsidRDefault="00BC2E89" w:rsidP="00BC2E89">
            <w:pPr>
              <w:jc w:val="center"/>
              <w:rPr>
                <w:rFonts w:ascii="ＭＳ 明朝" w:hAnsi="ＭＳ 明朝"/>
                <w:szCs w:val="21"/>
              </w:rPr>
            </w:pPr>
            <w:r w:rsidRPr="003A4DFC">
              <w:rPr>
                <w:rFonts w:ascii="ＭＳ 明朝" w:hAnsi="ＭＳ 明朝" w:hint="eastAsia"/>
                <w:szCs w:val="21"/>
              </w:rPr>
              <w:t>事業所</w:t>
            </w:r>
            <w:r w:rsidR="00793D69" w:rsidRPr="003A4DFC">
              <w:rPr>
                <w:rFonts w:ascii="ＭＳ 明朝" w:hAnsi="ＭＳ 明朝" w:hint="eastAsia"/>
                <w:szCs w:val="21"/>
              </w:rPr>
              <w:t>等</w:t>
            </w:r>
            <w:r w:rsidRPr="003A4DFC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6480" w:type="dxa"/>
            <w:tcBorders>
              <w:top w:val="nil"/>
            </w:tcBorders>
            <w:vAlign w:val="bottom"/>
          </w:tcPr>
          <w:p w14:paraId="587FF88D" w14:textId="77777777" w:rsidR="00BC2E89" w:rsidRPr="003A4DFC" w:rsidRDefault="00BC2E8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06F11B4" w14:textId="77777777" w:rsidR="00BC2E89" w:rsidRPr="003A4DFC" w:rsidRDefault="00BC2E89" w:rsidP="00045FBD">
            <w:pPr>
              <w:rPr>
                <w:rFonts w:ascii="ＭＳ 明朝" w:hAnsi="ＭＳ 明朝"/>
                <w:szCs w:val="21"/>
              </w:rPr>
            </w:pPr>
          </w:p>
        </w:tc>
      </w:tr>
      <w:tr w:rsidR="003A4DFC" w:rsidRPr="003A4DFC" w14:paraId="2B8BCC56" w14:textId="77777777">
        <w:trPr>
          <w:trHeight w:val="435"/>
        </w:trPr>
        <w:tc>
          <w:tcPr>
            <w:tcW w:w="540" w:type="dxa"/>
            <w:vMerge/>
          </w:tcPr>
          <w:p w14:paraId="28500138" w14:textId="77777777" w:rsidR="00BC2E89" w:rsidRPr="003A4DFC" w:rsidRDefault="00BC2E89" w:rsidP="00321E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gridSpan w:val="2"/>
          </w:tcPr>
          <w:p w14:paraId="204B8588" w14:textId="77777777" w:rsidR="00BC2E89" w:rsidRPr="003A4DFC" w:rsidRDefault="00BC2E89" w:rsidP="00BC2E89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24272">
              <w:rPr>
                <w:rFonts w:ascii="ＭＳ 明朝" w:hAnsi="ＭＳ 明朝" w:hint="eastAsia"/>
                <w:spacing w:val="26"/>
                <w:kern w:val="0"/>
                <w:sz w:val="16"/>
                <w:szCs w:val="16"/>
                <w:fitText w:val="720" w:id="-611649023"/>
              </w:rPr>
              <w:t>ふりが</w:t>
            </w:r>
            <w:r w:rsidRPr="00D24272">
              <w:rPr>
                <w:rFonts w:ascii="ＭＳ 明朝" w:hAnsi="ＭＳ 明朝" w:hint="eastAsia"/>
                <w:spacing w:val="-38"/>
                <w:kern w:val="0"/>
                <w:sz w:val="16"/>
                <w:szCs w:val="16"/>
                <w:fitText w:val="720" w:id="-611649023"/>
              </w:rPr>
              <w:t>な</w:t>
            </w:r>
          </w:p>
          <w:p w14:paraId="0C4E7EC3" w14:textId="77777777" w:rsidR="00BC2E89" w:rsidRPr="003A4DFC" w:rsidRDefault="00BC2E89" w:rsidP="00BC2E89">
            <w:pPr>
              <w:jc w:val="center"/>
              <w:rPr>
                <w:rFonts w:ascii="ＭＳ 明朝" w:hAnsi="ＭＳ 明朝"/>
                <w:szCs w:val="21"/>
              </w:rPr>
            </w:pPr>
            <w:r w:rsidRPr="003A4DFC">
              <w:rPr>
                <w:rFonts w:ascii="ＭＳ 明朝" w:hAnsi="ＭＳ 明朝" w:hint="eastAsia"/>
                <w:szCs w:val="21"/>
              </w:rPr>
              <w:t>代表者職・氏名</w:t>
            </w:r>
          </w:p>
        </w:tc>
        <w:tc>
          <w:tcPr>
            <w:tcW w:w="6480" w:type="dxa"/>
          </w:tcPr>
          <w:p w14:paraId="3A61B5D6" w14:textId="77777777" w:rsidR="00BC2E89" w:rsidRPr="003A4DFC" w:rsidRDefault="00BC2E8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189B905" w14:textId="77777777" w:rsidR="00BC2E89" w:rsidRPr="003A4DFC" w:rsidRDefault="00BC2E89" w:rsidP="005505BC">
            <w:pPr>
              <w:ind w:firstLineChars="2700" w:firstLine="54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A4DFC" w:rsidRPr="003A4DFC" w14:paraId="335B8C70" w14:textId="77777777">
        <w:trPr>
          <w:trHeight w:val="435"/>
        </w:trPr>
        <w:tc>
          <w:tcPr>
            <w:tcW w:w="540" w:type="dxa"/>
            <w:vMerge/>
          </w:tcPr>
          <w:p w14:paraId="2D2AB8B7" w14:textId="77777777" w:rsidR="00BC2E89" w:rsidRPr="003A4DFC" w:rsidRDefault="00BC2E89" w:rsidP="00321E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0" w:type="dxa"/>
            <w:vMerge w:val="restart"/>
            <w:tcBorders>
              <w:top w:val="nil"/>
            </w:tcBorders>
            <w:vAlign w:val="center"/>
          </w:tcPr>
          <w:p w14:paraId="5AFD042B" w14:textId="77777777" w:rsidR="00BC2E89" w:rsidRPr="003A4DFC" w:rsidRDefault="00BC2E89" w:rsidP="00045FBD">
            <w:pPr>
              <w:jc w:val="center"/>
              <w:rPr>
                <w:rFonts w:ascii="ＭＳ 明朝" w:hAnsi="ＭＳ 明朝"/>
                <w:szCs w:val="21"/>
              </w:rPr>
            </w:pPr>
            <w:r w:rsidRPr="003A4DFC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1260" w:type="dxa"/>
          </w:tcPr>
          <w:p w14:paraId="3795CE99" w14:textId="77777777" w:rsidR="00BC2E89" w:rsidRPr="003A4DFC" w:rsidRDefault="00BC2E89" w:rsidP="00045FBD">
            <w:pPr>
              <w:jc w:val="center"/>
              <w:rPr>
                <w:rFonts w:ascii="ＭＳ 明朝" w:hAnsi="ＭＳ 明朝"/>
                <w:szCs w:val="21"/>
              </w:rPr>
            </w:pPr>
            <w:r w:rsidRPr="003A4DFC">
              <w:rPr>
                <w:rFonts w:ascii="ＭＳ 明朝" w:hAnsi="ＭＳ 明朝" w:hint="eastAsia"/>
                <w:szCs w:val="21"/>
              </w:rPr>
              <w:t>ＴＥＬ</w:t>
            </w:r>
          </w:p>
        </w:tc>
        <w:tc>
          <w:tcPr>
            <w:tcW w:w="6480" w:type="dxa"/>
          </w:tcPr>
          <w:p w14:paraId="0923896B" w14:textId="77777777" w:rsidR="00BC2E89" w:rsidRPr="003A4DFC" w:rsidRDefault="00BC2E89" w:rsidP="00045FBD">
            <w:pPr>
              <w:rPr>
                <w:rFonts w:ascii="ＭＳ 明朝" w:hAnsi="ＭＳ 明朝"/>
                <w:szCs w:val="21"/>
              </w:rPr>
            </w:pPr>
          </w:p>
        </w:tc>
      </w:tr>
      <w:tr w:rsidR="003A4DFC" w:rsidRPr="003A4DFC" w14:paraId="7AACBE8D" w14:textId="77777777">
        <w:trPr>
          <w:trHeight w:val="435"/>
        </w:trPr>
        <w:tc>
          <w:tcPr>
            <w:tcW w:w="540" w:type="dxa"/>
            <w:vMerge/>
          </w:tcPr>
          <w:p w14:paraId="5A2771DD" w14:textId="77777777" w:rsidR="00BC2E89" w:rsidRPr="003A4DFC" w:rsidRDefault="00BC2E89" w:rsidP="00321E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36480892" w14:textId="77777777" w:rsidR="00BC2E89" w:rsidRPr="003A4DFC" w:rsidRDefault="00BC2E89" w:rsidP="00321E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047DA85A" w14:textId="77777777" w:rsidR="00BC2E89" w:rsidRPr="003A4DFC" w:rsidRDefault="00BC2E89" w:rsidP="00045FBD">
            <w:pPr>
              <w:jc w:val="center"/>
              <w:rPr>
                <w:rFonts w:ascii="ＭＳ 明朝" w:hAnsi="ＭＳ 明朝"/>
                <w:szCs w:val="21"/>
              </w:rPr>
            </w:pPr>
            <w:r w:rsidRPr="003A4DFC"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6480" w:type="dxa"/>
          </w:tcPr>
          <w:p w14:paraId="63B039F8" w14:textId="77777777" w:rsidR="00BC2E89" w:rsidRPr="003A4DFC" w:rsidRDefault="00BC2E89" w:rsidP="00045FBD">
            <w:pPr>
              <w:rPr>
                <w:rFonts w:ascii="ＭＳ 明朝" w:hAnsi="ＭＳ 明朝"/>
                <w:szCs w:val="21"/>
              </w:rPr>
            </w:pPr>
          </w:p>
        </w:tc>
      </w:tr>
      <w:tr w:rsidR="003A4DFC" w:rsidRPr="003A4DFC" w14:paraId="61C69873" w14:textId="77777777">
        <w:trPr>
          <w:trHeight w:val="435"/>
        </w:trPr>
        <w:tc>
          <w:tcPr>
            <w:tcW w:w="540" w:type="dxa"/>
            <w:vMerge/>
          </w:tcPr>
          <w:p w14:paraId="501710CC" w14:textId="77777777" w:rsidR="00BC2E89" w:rsidRPr="003A4DFC" w:rsidRDefault="00BC2E89" w:rsidP="00321E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1FEC3967" w14:textId="77777777" w:rsidR="00BC2E89" w:rsidRPr="003A4DFC" w:rsidRDefault="00BC2E89" w:rsidP="00321E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14:paraId="4462EF59" w14:textId="77777777" w:rsidR="00BC2E89" w:rsidRPr="003A4DFC" w:rsidRDefault="00BC2E89" w:rsidP="00045FBD">
            <w:pPr>
              <w:jc w:val="center"/>
              <w:rPr>
                <w:rFonts w:ascii="ＭＳ 明朝" w:hAnsi="ＭＳ 明朝"/>
                <w:szCs w:val="21"/>
              </w:rPr>
            </w:pPr>
            <w:r w:rsidRPr="00D24272">
              <w:rPr>
                <w:rFonts w:ascii="ＭＳ 明朝" w:hAnsi="ＭＳ 明朝" w:hint="eastAsia"/>
                <w:spacing w:val="35"/>
                <w:kern w:val="0"/>
                <w:szCs w:val="21"/>
                <w:fitText w:val="630" w:id="-611649536"/>
              </w:rPr>
              <w:t>Ｅﾒｰ</w:t>
            </w:r>
            <w:r w:rsidRPr="00D24272">
              <w:rPr>
                <w:rFonts w:ascii="ＭＳ 明朝" w:hAnsi="ＭＳ 明朝" w:hint="eastAsia"/>
                <w:spacing w:val="-35"/>
                <w:kern w:val="0"/>
                <w:szCs w:val="21"/>
                <w:fitText w:val="630" w:id="-611649536"/>
              </w:rPr>
              <w:t>ﾙ</w:t>
            </w:r>
          </w:p>
        </w:tc>
        <w:tc>
          <w:tcPr>
            <w:tcW w:w="6480" w:type="dxa"/>
          </w:tcPr>
          <w:p w14:paraId="2284F563" w14:textId="77777777" w:rsidR="00BC2E89" w:rsidRPr="003A4DFC" w:rsidRDefault="00BC2E89" w:rsidP="00045FBD">
            <w:pPr>
              <w:rPr>
                <w:rFonts w:ascii="ＭＳ 明朝" w:hAnsi="ＭＳ 明朝"/>
                <w:szCs w:val="21"/>
              </w:rPr>
            </w:pPr>
          </w:p>
        </w:tc>
      </w:tr>
      <w:tr w:rsidR="003A4DFC" w:rsidRPr="003A4DFC" w14:paraId="4B3C1DF4" w14:textId="77777777">
        <w:trPr>
          <w:trHeight w:val="432"/>
        </w:trPr>
        <w:tc>
          <w:tcPr>
            <w:tcW w:w="540" w:type="dxa"/>
            <w:vMerge/>
          </w:tcPr>
          <w:p w14:paraId="1AD36A8B" w14:textId="77777777" w:rsidR="00BC2E89" w:rsidRPr="003A4DFC" w:rsidRDefault="00BC2E89" w:rsidP="00321E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gridSpan w:val="2"/>
          </w:tcPr>
          <w:p w14:paraId="3BAB0627" w14:textId="77777777" w:rsidR="00BC2E89" w:rsidRPr="003A4DFC" w:rsidRDefault="00BC2E89" w:rsidP="00BC2E89">
            <w:pPr>
              <w:jc w:val="center"/>
              <w:rPr>
                <w:rFonts w:ascii="ＭＳ 明朝" w:hAnsi="ＭＳ 明朝"/>
                <w:szCs w:val="21"/>
              </w:rPr>
            </w:pPr>
            <w:r w:rsidRPr="003A4DFC">
              <w:rPr>
                <w:rFonts w:ascii="ＭＳ 明朝" w:hAnsi="ＭＳ 明朝" w:hint="eastAsia"/>
                <w:szCs w:val="21"/>
              </w:rPr>
              <w:t>業　　種</w:t>
            </w:r>
          </w:p>
        </w:tc>
        <w:tc>
          <w:tcPr>
            <w:tcW w:w="6480" w:type="dxa"/>
          </w:tcPr>
          <w:p w14:paraId="2B17CDBA" w14:textId="77777777" w:rsidR="00BC2E89" w:rsidRPr="003A4DFC" w:rsidRDefault="00BC2E89" w:rsidP="00045FBD">
            <w:pPr>
              <w:rPr>
                <w:rFonts w:ascii="ＭＳ 明朝" w:hAnsi="ＭＳ 明朝"/>
                <w:szCs w:val="21"/>
              </w:rPr>
            </w:pPr>
          </w:p>
        </w:tc>
      </w:tr>
      <w:tr w:rsidR="003A4DFC" w:rsidRPr="003A4DFC" w14:paraId="0CDC09B0" w14:textId="77777777">
        <w:trPr>
          <w:trHeight w:val="435"/>
        </w:trPr>
        <w:tc>
          <w:tcPr>
            <w:tcW w:w="2340" w:type="dxa"/>
            <w:gridSpan w:val="3"/>
          </w:tcPr>
          <w:p w14:paraId="5C55FB1F" w14:textId="77777777" w:rsidR="00BC2E89" w:rsidRPr="003A4DFC" w:rsidRDefault="00BC2E89" w:rsidP="00BC2E89">
            <w:pPr>
              <w:jc w:val="center"/>
              <w:rPr>
                <w:rFonts w:ascii="ＭＳ 明朝" w:hAnsi="ＭＳ 明朝"/>
                <w:szCs w:val="21"/>
              </w:rPr>
            </w:pPr>
            <w:r w:rsidRPr="003A4DFC">
              <w:rPr>
                <w:rFonts w:ascii="ＭＳ 明朝" w:hAnsi="ＭＳ 明朝" w:hint="eastAsia"/>
                <w:szCs w:val="21"/>
              </w:rPr>
              <w:t>無償提供を希望する</w:t>
            </w:r>
          </w:p>
          <w:p w14:paraId="698FBA29" w14:textId="77777777" w:rsidR="00BC2E89" w:rsidRPr="003A4DFC" w:rsidRDefault="00BC2E89" w:rsidP="00BC2E89">
            <w:pPr>
              <w:jc w:val="center"/>
              <w:rPr>
                <w:rFonts w:ascii="ＭＳ 明朝" w:hAnsi="ＭＳ 明朝"/>
                <w:szCs w:val="21"/>
              </w:rPr>
            </w:pPr>
            <w:r w:rsidRPr="003A4DFC">
              <w:rPr>
                <w:rFonts w:ascii="ＭＳ 明朝" w:hAnsi="ＭＳ 明朝" w:hint="eastAsia"/>
                <w:szCs w:val="21"/>
              </w:rPr>
              <w:t>封筒の種類</w:t>
            </w:r>
          </w:p>
        </w:tc>
        <w:tc>
          <w:tcPr>
            <w:tcW w:w="6480" w:type="dxa"/>
            <w:vAlign w:val="center"/>
          </w:tcPr>
          <w:p w14:paraId="49E5B84C" w14:textId="77777777" w:rsidR="00BC2E89" w:rsidRPr="003A4DFC" w:rsidRDefault="00BC2E89" w:rsidP="00BC2E89">
            <w:pPr>
              <w:jc w:val="center"/>
              <w:rPr>
                <w:rFonts w:ascii="ＭＳ 明朝" w:hAnsi="ＭＳ 明朝"/>
                <w:szCs w:val="21"/>
              </w:rPr>
            </w:pPr>
            <w:r w:rsidRPr="003A4DFC">
              <w:rPr>
                <w:rFonts w:ascii="ＭＳ 明朝" w:hAnsi="ＭＳ 明朝" w:hint="eastAsia"/>
                <w:szCs w:val="21"/>
              </w:rPr>
              <w:t>角形２号　　・　　長形３号　　・　　窓付き</w:t>
            </w:r>
          </w:p>
        </w:tc>
      </w:tr>
      <w:tr w:rsidR="003A4DFC" w:rsidRPr="003A4DFC" w14:paraId="454F3C29" w14:textId="77777777" w:rsidTr="00925DA0">
        <w:trPr>
          <w:trHeight w:val="1268"/>
        </w:trPr>
        <w:tc>
          <w:tcPr>
            <w:tcW w:w="2340" w:type="dxa"/>
            <w:gridSpan w:val="3"/>
            <w:vAlign w:val="center"/>
          </w:tcPr>
          <w:p w14:paraId="706C62C0" w14:textId="77777777" w:rsidR="00E33651" w:rsidRPr="003A4DFC" w:rsidRDefault="00E33651" w:rsidP="00BC2E89">
            <w:pPr>
              <w:jc w:val="center"/>
              <w:rPr>
                <w:rFonts w:ascii="ＭＳ 明朝" w:hAnsi="ＭＳ 明朝"/>
                <w:szCs w:val="21"/>
              </w:rPr>
            </w:pPr>
            <w:r w:rsidRPr="003A4DFC">
              <w:rPr>
                <w:rFonts w:ascii="ＭＳ 明朝" w:hAnsi="ＭＳ 明朝" w:hint="eastAsia"/>
                <w:szCs w:val="21"/>
              </w:rPr>
              <w:t>申込み枚数</w:t>
            </w:r>
          </w:p>
          <w:p w14:paraId="09155A56" w14:textId="77777777" w:rsidR="00E33651" w:rsidRPr="003A4DFC" w:rsidRDefault="00E33651" w:rsidP="00FD7448">
            <w:pPr>
              <w:snapToGrid w:val="0"/>
              <w:rPr>
                <w:rFonts w:ascii="ＭＳ 明朝" w:hAnsi="ＭＳ 明朝"/>
                <w:szCs w:val="21"/>
              </w:rPr>
            </w:pPr>
            <w:r w:rsidRPr="003A4DFC">
              <w:rPr>
                <w:rFonts w:ascii="ＭＳ 明朝" w:hAnsi="ＭＳ 明朝" w:hint="eastAsia"/>
                <w:spacing w:val="-16"/>
                <w:sz w:val="16"/>
                <w:szCs w:val="15"/>
              </w:rPr>
              <w:t>※「</w:t>
            </w:r>
            <w:r w:rsidR="00A3761F" w:rsidRPr="003A4DFC">
              <w:rPr>
                <w:rFonts w:ascii="ＭＳ 明朝" w:hAnsi="ＭＳ 明朝" w:hint="eastAsia"/>
                <w:spacing w:val="-16"/>
                <w:sz w:val="16"/>
                <w:szCs w:val="15"/>
              </w:rPr>
              <w:t>年間</w:t>
            </w:r>
            <w:r w:rsidRPr="003A4DFC">
              <w:rPr>
                <w:rFonts w:ascii="ＭＳ 明朝" w:hAnsi="ＭＳ 明朝" w:hint="eastAsia"/>
                <w:spacing w:val="-16"/>
                <w:sz w:val="16"/>
                <w:szCs w:val="15"/>
              </w:rPr>
              <w:t>最低申込枚数」を下限とし、1年間の納入可能な枚数を記載してください。</w:t>
            </w:r>
          </w:p>
        </w:tc>
        <w:tc>
          <w:tcPr>
            <w:tcW w:w="6480" w:type="dxa"/>
            <w:vAlign w:val="center"/>
          </w:tcPr>
          <w:p w14:paraId="13374F04" w14:textId="77777777" w:rsidR="00FD7448" w:rsidRPr="003A4DFC" w:rsidRDefault="00E33651" w:rsidP="00BE02E1">
            <w:pPr>
              <w:rPr>
                <w:rFonts w:ascii="ＭＳ 明朝" w:hAnsi="ＭＳ 明朝"/>
                <w:szCs w:val="21"/>
              </w:rPr>
            </w:pPr>
            <w:r w:rsidRPr="003A4DFC">
              <w:rPr>
                <w:rFonts w:ascii="ＭＳ 明朝" w:hAnsi="ＭＳ 明朝" w:hint="eastAsia"/>
                <w:szCs w:val="21"/>
              </w:rPr>
              <w:t>角２（　　　　　枚）・長３（　　　　　枚）・窓</w:t>
            </w:r>
            <w:r w:rsidR="00FD7448" w:rsidRPr="003A4DFC">
              <w:rPr>
                <w:rFonts w:ascii="ＭＳ 明朝" w:hAnsi="ＭＳ 明朝" w:hint="eastAsia"/>
                <w:szCs w:val="21"/>
              </w:rPr>
              <w:t>付き</w:t>
            </w:r>
            <w:r w:rsidRPr="003A4DFC">
              <w:rPr>
                <w:rFonts w:ascii="ＭＳ 明朝" w:hAnsi="ＭＳ 明朝" w:hint="eastAsia"/>
                <w:szCs w:val="21"/>
              </w:rPr>
              <w:t>（　　　　　枚）</w:t>
            </w:r>
          </w:p>
          <w:p w14:paraId="4BDF01A7" w14:textId="77777777" w:rsidR="00FD7448" w:rsidRPr="003A4DFC" w:rsidRDefault="00FD7448" w:rsidP="00FD7448">
            <w:pPr>
              <w:snapToGrid w:val="0"/>
              <w:spacing w:beforeLines="50" w:before="205"/>
              <w:rPr>
                <w:rFonts w:ascii="ＭＳ 明朝" w:hAnsi="ＭＳ 明朝"/>
                <w:sz w:val="18"/>
                <w:szCs w:val="18"/>
              </w:rPr>
            </w:pPr>
            <w:r w:rsidRPr="003A4DFC">
              <w:rPr>
                <w:rFonts w:ascii="ＭＳ 明朝" w:hAnsi="ＭＳ 明朝" w:hint="eastAsia"/>
                <w:sz w:val="20"/>
                <w:szCs w:val="18"/>
              </w:rPr>
              <w:t>※</w:t>
            </w:r>
            <w:r w:rsidR="00A3761F" w:rsidRPr="003A4DFC">
              <w:rPr>
                <w:rFonts w:ascii="ＭＳ 明朝" w:hAnsi="ＭＳ 明朝" w:hint="eastAsia"/>
                <w:sz w:val="20"/>
                <w:szCs w:val="18"/>
              </w:rPr>
              <w:t>年間</w:t>
            </w:r>
            <w:r w:rsidRPr="003A4DFC">
              <w:rPr>
                <w:rFonts w:ascii="ＭＳ 明朝" w:hAnsi="ＭＳ 明朝" w:hint="eastAsia"/>
                <w:sz w:val="20"/>
                <w:szCs w:val="18"/>
              </w:rPr>
              <w:t>最低申込枚数は、角２（</w:t>
            </w:r>
            <w:r w:rsidR="00234D54" w:rsidRPr="003A4DFC">
              <w:rPr>
                <w:rFonts w:ascii="ＭＳ 明朝" w:hAnsi="ＭＳ 明朝" w:hint="eastAsia"/>
                <w:sz w:val="20"/>
                <w:szCs w:val="18"/>
              </w:rPr>
              <w:t>4</w:t>
            </w:r>
            <w:r w:rsidR="00195EB9" w:rsidRPr="003A4DFC">
              <w:rPr>
                <w:rFonts w:ascii="ＭＳ 明朝" w:hAnsi="ＭＳ 明朝" w:hint="eastAsia"/>
                <w:sz w:val="20"/>
                <w:szCs w:val="18"/>
              </w:rPr>
              <w:t>0</w:t>
            </w:r>
            <w:r w:rsidRPr="003A4DFC">
              <w:rPr>
                <w:rFonts w:ascii="ＭＳ 明朝" w:hAnsi="ＭＳ 明朝" w:hint="eastAsia"/>
                <w:sz w:val="20"/>
                <w:szCs w:val="18"/>
              </w:rPr>
              <w:t>,000枚）、長３（</w:t>
            </w:r>
            <w:r w:rsidR="00195EB9" w:rsidRPr="003A4DFC">
              <w:rPr>
                <w:rFonts w:ascii="ＭＳ 明朝" w:hAnsi="ＭＳ 明朝" w:hint="eastAsia"/>
                <w:sz w:val="20"/>
                <w:szCs w:val="18"/>
              </w:rPr>
              <w:t>90</w:t>
            </w:r>
            <w:r w:rsidRPr="003A4DFC">
              <w:rPr>
                <w:rFonts w:ascii="ＭＳ 明朝" w:hAnsi="ＭＳ 明朝" w:hint="eastAsia"/>
                <w:sz w:val="20"/>
                <w:szCs w:val="18"/>
              </w:rPr>
              <w:t>,000枚）、窓付き（70,000枚）</w:t>
            </w:r>
          </w:p>
        </w:tc>
      </w:tr>
      <w:tr w:rsidR="003A4DFC" w:rsidRPr="003A4DFC" w14:paraId="278F5B7E" w14:textId="77777777" w:rsidTr="00925DA0">
        <w:trPr>
          <w:trHeight w:val="720"/>
        </w:trPr>
        <w:tc>
          <w:tcPr>
            <w:tcW w:w="2340" w:type="dxa"/>
            <w:gridSpan w:val="3"/>
            <w:vAlign w:val="center"/>
          </w:tcPr>
          <w:p w14:paraId="0BC3B83B" w14:textId="77777777" w:rsidR="00BC2E89" w:rsidRPr="003A4DFC" w:rsidRDefault="00BC2E89" w:rsidP="00BC2E89">
            <w:pPr>
              <w:jc w:val="center"/>
              <w:rPr>
                <w:rFonts w:ascii="ＭＳ 明朝" w:hAnsi="ＭＳ 明朝"/>
                <w:szCs w:val="21"/>
              </w:rPr>
            </w:pPr>
            <w:r w:rsidRPr="003A4DFC">
              <w:rPr>
                <w:rFonts w:ascii="ＭＳ 明朝" w:hAnsi="ＭＳ 明朝" w:hint="eastAsia"/>
                <w:szCs w:val="21"/>
              </w:rPr>
              <w:t>掲載広告数</w:t>
            </w:r>
            <w:r w:rsidR="00FB3F06" w:rsidRPr="003A4DFC">
              <w:rPr>
                <w:rFonts w:ascii="ＭＳ 明朝" w:hAnsi="ＭＳ 明朝" w:hint="eastAsia"/>
                <w:szCs w:val="21"/>
              </w:rPr>
              <w:t>（予定）</w:t>
            </w:r>
          </w:p>
        </w:tc>
        <w:tc>
          <w:tcPr>
            <w:tcW w:w="6480" w:type="dxa"/>
            <w:vAlign w:val="center"/>
          </w:tcPr>
          <w:p w14:paraId="6E7F5FE9" w14:textId="77777777" w:rsidR="00BC2E89" w:rsidRPr="003A4DFC" w:rsidRDefault="00BC2E89" w:rsidP="00890225">
            <w:pPr>
              <w:rPr>
                <w:rFonts w:ascii="ＭＳ 明朝" w:hAnsi="ＭＳ 明朝"/>
                <w:szCs w:val="21"/>
              </w:rPr>
            </w:pPr>
            <w:r w:rsidRPr="003A4DFC">
              <w:rPr>
                <w:rFonts w:ascii="ＭＳ 明朝" w:hAnsi="ＭＳ 明朝" w:hint="eastAsia"/>
                <w:szCs w:val="21"/>
              </w:rPr>
              <w:t>角２（　　　　　枠）・長３（　　　　　枠）・窓</w:t>
            </w:r>
            <w:r w:rsidR="00662165" w:rsidRPr="003A4DFC">
              <w:rPr>
                <w:rFonts w:ascii="ＭＳ 明朝" w:hAnsi="ＭＳ 明朝" w:hint="eastAsia"/>
                <w:szCs w:val="21"/>
              </w:rPr>
              <w:t>付き</w:t>
            </w:r>
            <w:r w:rsidRPr="003A4DFC">
              <w:rPr>
                <w:rFonts w:ascii="ＭＳ 明朝" w:hAnsi="ＭＳ 明朝" w:hint="eastAsia"/>
                <w:szCs w:val="21"/>
              </w:rPr>
              <w:t>（　　　　　枠）</w:t>
            </w:r>
          </w:p>
        </w:tc>
      </w:tr>
      <w:tr w:rsidR="003A4DFC" w:rsidRPr="003A4DFC" w14:paraId="44091C4C" w14:textId="77777777" w:rsidTr="00925DA0">
        <w:trPr>
          <w:trHeight w:val="1665"/>
        </w:trPr>
        <w:tc>
          <w:tcPr>
            <w:tcW w:w="2340" w:type="dxa"/>
            <w:gridSpan w:val="3"/>
            <w:vAlign w:val="center"/>
          </w:tcPr>
          <w:p w14:paraId="41B5AF57" w14:textId="77777777" w:rsidR="00925DA0" w:rsidRPr="003A4DFC" w:rsidRDefault="00FB3F06" w:rsidP="00925DA0">
            <w:pPr>
              <w:jc w:val="center"/>
              <w:rPr>
                <w:rFonts w:ascii="ＭＳ 明朝" w:hAnsi="ＭＳ 明朝"/>
                <w:szCs w:val="21"/>
              </w:rPr>
            </w:pPr>
            <w:r w:rsidRPr="003A4DFC">
              <w:rPr>
                <w:rFonts w:ascii="ＭＳ 明朝" w:hAnsi="ＭＳ 明朝" w:hint="eastAsia"/>
                <w:szCs w:val="21"/>
              </w:rPr>
              <w:t>そ</w:t>
            </w:r>
            <w:r w:rsidR="005505BC" w:rsidRPr="003A4DFC">
              <w:rPr>
                <w:rFonts w:ascii="ＭＳ 明朝" w:hAnsi="ＭＳ 明朝" w:hint="eastAsia"/>
                <w:szCs w:val="21"/>
              </w:rPr>
              <w:t xml:space="preserve"> </w:t>
            </w:r>
            <w:r w:rsidRPr="003A4DFC">
              <w:rPr>
                <w:rFonts w:ascii="ＭＳ 明朝" w:hAnsi="ＭＳ 明朝" w:hint="eastAsia"/>
                <w:szCs w:val="21"/>
              </w:rPr>
              <w:t>の</w:t>
            </w:r>
            <w:r w:rsidR="005505BC" w:rsidRPr="003A4DFC">
              <w:rPr>
                <w:rFonts w:ascii="ＭＳ 明朝" w:hAnsi="ＭＳ 明朝" w:hint="eastAsia"/>
                <w:szCs w:val="21"/>
              </w:rPr>
              <w:t xml:space="preserve"> </w:t>
            </w:r>
            <w:r w:rsidRPr="003A4DFC">
              <w:rPr>
                <w:rFonts w:ascii="ＭＳ 明朝" w:hAnsi="ＭＳ 明朝" w:hint="eastAsia"/>
                <w:szCs w:val="21"/>
              </w:rPr>
              <w:t>他</w:t>
            </w:r>
          </w:p>
        </w:tc>
        <w:tc>
          <w:tcPr>
            <w:tcW w:w="6480" w:type="dxa"/>
            <w:vAlign w:val="center"/>
          </w:tcPr>
          <w:p w14:paraId="721469C7" w14:textId="77777777" w:rsidR="00FB3F06" w:rsidRPr="003A4DFC" w:rsidRDefault="00925DA0" w:rsidP="00925DA0">
            <w:pPr>
              <w:spacing w:line="280" w:lineRule="exact"/>
              <w:ind w:left="254" w:hangingChars="121" w:hanging="254"/>
              <w:rPr>
                <w:rFonts w:ascii="ＭＳ 明朝" w:hAnsi="ＭＳ 明朝"/>
                <w:szCs w:val="21"/>
              </w:rPr>
            </w:pPr>
            <w:r w:rsidRPr="003A4DFC">
              <w:rPr>
                <w:rFonts w:ascii="ＭＳ 明朝" w:hAnsi="ＭＳ 明朝" w:hint="eastAsia"/>
                <w:szCs w:val="21"/>
              </w:rPr>
              <w:t>・</w:t>
            </w:r>
            <w:r w:rsidR="00FB3F06" w:rsidRPr="003A4DFC">
              <w:rPr>
                <w:rFonts w:ascii="ＭＳ 明朝" w:hAnsi="ＭＳ 明朝" w:hint="eastAsia"/>
                <w:szCs w:val="21"/>
              </w:rPr>
              <w:t>一関市の広告関連規定を遵守します。</w:t>
            </w:r>
          </w:p>
          <w:p w14:paraId="142AFAF2" w14:textId="77777777" w:rsidR="00FB3F06" w:rsidRPr="003A4DFC" w:rsidRDefault="00925DA0" w:rsidP="00925DA0">
            <w:pPr>
              <w:spacing w:line="280" w:lineRule="exact"/>
              <w:ind w:left="254" w:hangingChars="121" w:hanging="254"/>
              <w:rPr>
                <w:rFonts w:ascii="ＭＳ 明朝" w:hAnsi="ＭＳ 明朝"/>
                <w:szCs w:val="21"/>
              </w:rPr>
            </w:pPr>
            <w:r w:rsidRPr="003A4DFC">
              <w:rPr>
                <w:rFonts w:ascii="ＭＳ 明朝" w:hAnsi="ＭＳ 明朝" w:hint="eastAsia"/>
                <w:szCs w:val="21"/>
              </w:rPr>
              <w:t>・</w:t>
            </w:r>
            <w:r w:rsidR="00FB3F06" w:rsidRPr="003A4DFC">
              <w:rPr>
                <w:rFonts w:ascii="ＭＳ 明朝" w:hAnsi="ＭＳ 明朝" w:hint="eastAsia"/>
                <w:szCs w:val="21"/>
              </w:rPr>
              <w:t>一関市税の滞納はありません。</w:t>
            </w:r>
          </w:p>
          <w:p w14:paraId="4FE9CEEF" w14:textId="77777777" w:rsidR="00FB3F06" w:rsidRPr="003A4DFC" w:rsidRDefault="00925DA0" w:rsidP="00925DA0">
            <w:pPr>
              <w:spacing w:line="280" w:lineRule="exact"/>
              <w:ind w:left="254" w:hangingChars="121" w:hanging="254"/>
              <w:rPr>
                <w:rFonts w:ascii="ＭＳ 明朝" w:hAnsi="ＭＳ 明朝"/>
                <w:szCs w:val="21"/>
              </w:rPr>
            </w:pPr>
            <w:r w:rsidRPr="003A4DFC">
              <w:rPr>
                <w:rFonts w:ascii="ＭＳ 明朝" w:hAnsi="ＭＳ 明朝" w:hint="eastAsia"/>
                <w:szCs w:val="21"/>
              </w:rPr>
              <w:t>・</w:t>
            </w:r>
            <w:r w:rsidR="00FB3F06" w:rsidRPr="003A4DFC">
              <w:rPr>
                <w:rFonts w:ascii="ＭＳ 明朝" w:hAnsi="ＭＳ 明朝" w:hint="eastAsia"/>
                <w:szCs w:val="21"/>
              </w:rPr>
              <w:t>一関市が市税納付状況調査を行うことに同意します。</w:t>
            </w:r>
          </w:p>
          <w:p w14:paraId="57B4896E" w14:textId="77777777" w:rsidR="00925DA0" w:rsidRPr="003A4DFC" w:rsidRDefault="00925DA0" w:rsidP="00925DA0">
            <w:pPr>
              <w:spacing w:line="280" w:lineRule="exact"/>
              <w:ind w:left="254" w:hangingChars="121" w:hanging="254"/>
              <w:rPr>
                <w:rFonts w:ascii="ＭＳ 明朝" w:hAnsi="ＭＳ 明朝"/>
                <w:szCs w:val="21"/>
              </w:rPr>
            </w:pPr>
            <w:r w:rsidRPr="003A4DFC">
              <w:rPr>
                <w:rFonts w:ascii="ＭＳ 明朝" w:hAnsi="ＭＳ 明朝" w:hint="eastAsia"/>
                <w:szCs w:val="21"/>
              </w:rPr>
              <w:t>・「一関市広告掲載基準」第４の各号及び「一関市暴力団等排除措置要綱」第２</w:t>
            </w:r>
            <w:r w:rsidR="00490C1D" w:rsidRPr="003A4DFC">
              <w:rPr>
                <w:rFonts w:ascii="ＭＳ 明朝" w:hAnsi="ＭＳ 明朝" w:hint="eastAsia"/>
                <w:szCs w:val="21"/>
              </w:rPr>
              <w:t>第</w:t>
            </w:r>
            <w:r w:rsidRPr="003A4DFC">
              <w:rPr>
                <w:rFonts w:ascii="ＭＳ 明朝" w:hAnsi="ＭＳ 明朝" w:hint="eastAsia"/>
                <w:szCs w:val="21"/>
              </w:rPr>
              <w:t>６号に該当していません。</w:t>
            </w:r>
          </w:p>
        </w:tc>
      </w:tr>
      <w:tr w:rsidR="003A4DFC" w:rsidRPr="003A4DFC" w14:paraId="75CB8AEA" w14:textId="77777777" w:rsidTr="00925DA0">
        <w:trPr>
          <w:trHeight w:val="1246"/>
        </w:trPr>
        <w:tc>
          <w:tcPr>
            <w:tcW w:w="2340" w:type="dxa"/>
            <w:gridSpan w:val="3"/>
            <w:vAlign w:val="center"/>
          </w:tcPr>
          <w:p w14:paraId="2C8F798F" w14:textId="77777777" w:rsidR="00FB3F06" w:rsidRPr="003A4DFC" w:rsidRDefault="005505BC" w:rsidP="00BC2E89">
            <w:pPr>
              <w:jc w:val="center"/>
              <w:rPr>
                <w:rFonts w:ascii="ＭＳ 明朝" w:hAnsi="ＭＳ 明朝"/>
                <w:szCs w:val="21"/>
              </w:rPr>
            </w:pPr>
            <w:r w:rsidRPr="003A4DFC">
              <w:rPr>
                <w:rFonts w:ascii="ＭＳ 明朝" w:hAnsi="ＭＳ 明朝" w:hint="eastAsia"/>
                <w:szCs w:val="21"/>
              </w:rPr>
              <w:t>備　　考</w:t>
            </w:r>
          </w:p>
        </w:tc>
        <w:tc>
          <w:tcPr>
            <w:tcW w:w="6480" w:type="dxa"/>
            <w:vAlign w:val="center"/>
          </w:tcPr>
          <w:p w14:paraId="173736A6" w14:textId="77777777" w:rsidR="00D20568" w:rsidRPr="003A4DFC" w:rsidRDefault="00D20568" w:rsidP="00925DA0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3A4DFC">
              <w:rPr>
                <w:rFonts w:ascii="ＭＳ 明朝" w:hAnsi="ＭＳ 明朝" w:hint="eastAsia"/>
                <w:szCs w:val="21"/>
              </w:rPr>
              <w:t>添付書類</w:t>
            </w:r>
          </w:p>
          <w:p w14:paraId="3C382DA9" w14:textId="77777777" w:rsidR="00D20568" w:rsidRPr="003A4DFC" w:rsidRDefault="00C14F3B" w:rsidP="00925DA0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3A4DFC">
              <w:rPr>
                <w:rFonts w:ascii="ＭＳ 明朝" w:hAnsi="ＭＳ 明朝" w:hint="eastAsia"/>
                <w:szCs w:val="21"/>
              </w:rPr>
              <w:t>・</w:t>
            </w:r>
            <w:r w:rsidR="00793D69" w:rsidRPr="003A4DFC">
              <w:rPr>
                <w:rFonts w:ascii="ＭＳ 明朝" w:hAnsi="ＭＳ 明朝" w:hint="eastAsia"/>
                <w:szCs w:val="21"/>
              </w:rPr>
              <w:t>（法人の場合）</w:t>
            </w:r>
            <w:r w:rsidRPr="003A4DFC">
              <w:rPr>
                <w:rFonts w:ascii="ＭＳ 明朝" w:hAnsi="ＭＳ 明朝" w:hint="eastAsia"/>
                <w:szCs w:val="21"/>
              </w:rPr>
              <w:t>事業概要</w:t>
            </w:r>
            <w:r w:rsidR="00793D69" w:rsidRPr="003A4DFC">
              <w:rPr>
                <w:rFonts w:ascii="ＭＳ 明朝" w:hAnsi="ＭＳ 明朝" w:hint="eastAsia"/>
                <w:szCs w:val="21"/>
              </w:rPr>
              <w:t>、（個人</w:t>
            </w:r>
            <w:r w:rsidR="00367A61" w:rsidRPr="003A4DFC">
              <w:rPr>
                <w:rFonts w:ascii="ＭＳ 明朝" w:hAnsi="ＭＳ 明朝" w:hint="eastAsia"/>
                <w:szCs w:val="21"/>
              </w:rPr>
              <w:t>事業主</w:t>
            </w:r>
            <w:r w:rsidR="00793D69" w:rsidRPr="003A4DFC">
              <w:rPr>
                <w:rFonts w:ascii="ＭＳ 明朝" w:hAnsi="ＭＳ 明朝" w:hint="eastAsia"/>
                <w:szCs w:val="21"/>
              </w:rPr>
              <w:t>の場合）住民票抄本</w:t>
            </w:r>
            <w:r w:rsidR="00367A61" w:rsidRPr="003A4DFC">
              <w:rPr>
                <w:rFonts w:ascii="ＭＳ 明朝" w:hAnsi="ＭＳ 明朝" w:hint="eastAsia"/>
                <w:szCs w:val="21"/>
              </w:rPr>
              <w:t>(</w:t>
            </w:r>
            <w:r w:rsidR="00793D69" w:rsidRPr="003A4DFC">
              <w:rPr>
                <w:rFonts w:ascii="ＭＳ 明朝" w:hAnsi="ＭＳ 明朝" w:hint="eastAsia"/>
                <w:szCs w:val="21"/>
              </w:rPr>
              <w:t>写</w:t>
            </w:r>
            <w:r w:rsidR="00367A61" w:rsidRPr="003A4DFC">
              <w:rPr>
                <w:rFonts w:ascii="ＭＳ 明朝" w:hAnsi="ＭＳ 明朝" w:hint="eastAsia"/>
                <w:szCs w:val="21"/>
              </w:rPr>
              <w:t>)</w:t>
            </w:r>
          </w:p>
          <w:p w14:paraId="523C7E71" w14:textId="77777777" w:rsidR="00ED097D" w:rsidRPr="003A4DFC" w:rsidRDefault="00ED097D" w:rsidP="00925DA0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3A4DFC">
              <w:rPr>
                <w:rFonts w:ascii="ＭＳ 明朝" w:hAnsi="ＭＳ 明朝" w:hint="eastAsia"/>
                <w:szCs w:val="21"/>
              </w:rPr>
              <w:t>・封筒見本</w:t>
            </w:r>
          </w:p>
        </w:tc>
      </w:tr>
    </w:tbl>
    <w:p w14:paraId="4A6B6456" w14:textId="77777777" w:rsidR="004D4D26" w:rsidRPr="003A4DFC" w:rsidRDefault="004D4D26" w:rsidP="001D58CE">
      <w:pPr>
        <w:rPr>
          <w:rFonts w:ascii="ＭＳ 明朝" w:hAnsi="ＭＳ 明朝" w:hint="eastAsia"/>
          <w:sz w:val="22"/>
          <w:szCs w:val="22"/>
        </w:rPr>
      </w:pPr>
    </w:p>
    <w:sectPr w:rsidR="004D4D26" w:rsidRPr="003A4DFC" w:rsidSect="001D58CE">
      <w:headerReference w:type="default" r:id="rId8"/>
      <w:pgSz w:w="11906" w:h="16838" w:code="9"/>
      <w:pgMar w:top="1701" w:right="1701" w:bottom="851" w:left="1701" w:header="851" w:footer="992" w:gutter="0"/>
      <w:cols w:space="425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0E16D" w14:textId="77777777" w:rsidR="00F3329A" w:rsidRDefault="00F3329A" w:rsidP="000A0DF8">
      <w:r>
        <w:separator/>
      </w:r>
    </w:p>
  </w:endnote>
  <w:endnote w:type="continuationSeparator" w:id="0">
    <w:p w14:paraId="5207EFD2" w14:textId="77777777" w:rsidR="00F3329A" w:rsidRDefault="00F3329A" w:rsidP="000A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790B2" w14:textId="77777777" w:rsidR="00F3329A" w:rsidRDefault="00F3329A" w:rsidP="000A0DF8">
      <w:r>
        <w:separator/>
      </w:r>
    </w:p>
  </w:footnote>
  <w:footnote w:type="continuationSeparator" w:id="0">
    <w:p w14:paraId="2E9144DE" w14:textId="77777777" w:rsidR="00F3329A" w:rsidRDefault="00F3329A" w:rsidP="000A0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2B637" w14:textId="77777777" w:rsidR="00117C6F" w:rsidRDefault="00117C6F">
    <w:pPr>
      <w:pStyle w:val="a5"/>
    </w:pPr>
  </w:p>
  <w:p w14:paraId="6E751A18" w14:textId="77777777" w:rsidR="00FC3DA6" w:rsidRDefault="00FC3D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2F27"/>
    <w:multiLevelType w:val="hybridMultilevel"/>
    <w:tmpl w:val="D22EE5CA"/>
    <w:lvl w:ilvl="0" w:tplc="E69801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7047BC"/>
    <w:multiLevelType w:val="hybridMultilevel"/>
    <w:tmpl w:val="1BACF814"/>
    <w:lvl w:ilvl="0" w:tplc="DC1248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89747D"/>
    <w:multiLevelType w:val="hybridMultilevel"/>
    <w:tmpl w:val="E71225A2"/>
    <w:lvl w:ilvl="0" w:tplc="C35416AA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D74314D"/>
    <w:multiLevelType w:val="hybridMultilevel"/>
    <w:tmpl w:val="618248D6"/>
    <w:lvl w:ilvl="0" w:tplc="9D706306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0516775"/>
    <w:multiLevelType w:val="hybridMultilevel"/>
    <w:tmpl w:val="AF4EE8F0"/>
    <w:lvl w:ilvl="0" w:tplc="C78CBC7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64EE4D2F"/>
    <w:multiLevelType w:val="hybridMultilevel"/>
    <w:tmpl w:val="9704F566"/>
    <w:lvl w:ilvl="0" w:tplc="80860C7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D55BB0"/>
    <w:multiLevelType w:val="hybridMultilevel"/>
    <w:tmpl w:val="EEAAB8D2"/>
    <w:lvl w:ilvl="0" w:tplc="E61200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8649718">
    <w:abstractNumId w:val="4"/>
  </w:num>
  <w:num w:numId="2" w16cid:durableId="1857111123">
    <w:abstractNumId w:val="2"/>
  </w:num>
  <w:num w:numId="3" w16cid:durableId="1900745877">
    <w:abstractNumId w:val="3"/>
  </w:num>
  <w:num w:numId="4" w16cid:durableId="31183560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5442202">
    <w:abstractNumId w:val="1"/>
  </w:num>
  <w:num w:numId="6" w16cid:durableId="1492260822">
    <w:abstractNumId w:val="0"/>
  </w:num>
  <w:num w:numId="7" w16cid:durableId="9467332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A1F"/>
    <w:rsid w:val="00010D7A"/>
    <w:rsid w:val="0001125E"/>
    <w:rsid w:val="00013E23"/>
    <w:rsid w:val="0002553B"/>
    <w:rsid w:val="00031DCC"/>
    <w:rsid w:val="000424BE"/>
    <w:rsid w:val="00044197"/>
    <w:rsid w:val="00045FBD"/>
    <w:rsid w:val="000553F9"/>
    <w:rsid w:val="000736FE"/>
    <w:rsid w:val="000759AB"/>
    <w:rsid w:val="000772F3"/>
    <w:rsid w:val="000819DD"/>
    <w:rsid w:val="00093A4D"/>
    <w:rsid w:val="000A0DF8"/>
    <w:rsid w:val="000A7414"/>
    <w:rsid w:val="000B23D2"/>
    <w:rsid w:val="000B5DA9"/>
    <w:rsid w:val="000C34EC"/>
    <w:rsid w:val="000D3464"/>
    <w:rsid w:val="000F1A8B"/>
    <w:rsid w:val="00117C6F"/>
    <w:rsid w:val="001249BE"/>
    <w:rsid w:val="00134381"/>
    <w:rsid w:val="00141609"/>
    <w:rsid w:val="00141898"/>
    <w:rsid w:val="00142292"/>
    <w:rsid w:val="001445BE"/>
    <w:rsid w:val="00161AC9"/>
    <w:rsid w:val="00171C76"/>
    <w:rsid w:val="001771FA"/>
    <w:rsid w:val="001838D4"/>
    <w:rsid w:val="00185AAD"/>
    <w:rsid w:val="00187F73"/>
    <w:rsid w:val="00195EB9"/>
    <w:rsid w:val="001A2491"/>
    <w:rsid w:val="001B3754"/>
    <w:rsid w:val="001C3C91"/>
    <w:rsid w:val="001C4C1F"/>
    <w:rsid w:val="001C701D"/>
    <w:rsid w:val="001D0091"/>
    <w:rsid w:val="001D58CE"/>
    <w:rsid w:val="001E1BDC"/>
    <w:rsid w:val="001E22AD"/>
    <w:rsid w:val="001E5864"/>
    <w:rsid w:val="001E7FCD"/>
    <w:rsid w:val="001F31F7"/>
    <w:rsid w:val="00225E02"/>
    <w:rsid w:val="002341C5"/>
    <w:rsid w:val="00234D54"/>
    <w:rsid w:val="002379BE"/>
    <w:rsid w:val="00242210"/>
    <w:rsid w:val="00247521"/>
    <w:rsid w:val="002578C7"/>
    <w:rsid w:val="002606B9"/>
    <w:rsid w:val="00261921"/>
    <w:rsid w:val="0027171A"/>
    <w:rsid w:val="00273B0D"/>
    <w:rsid w:val="00284C80"/>
    <w:rsid w:val="002865F6"/>
    <w:rsid w:val="00292DD6"/>
    <w:rsid w:val="002A47AA"/>
    <w:rsid w:val="002B0F33"/>
    <w:rsid w:val="002B4363"/>
    <w:rsid w:val="002B5DAD"/>
    <w:rsid w:val="002B74C7"/>
    <w:rsid w:val="002C0C5F"/>
    <w:rsid w:val="002D476C"/>
    <w:rsid w:val="002D4BCF"/>
    <w:rsid w:val="002D5381"/>
    <w:rsid w:val="002D6407"/>
    <w:rsid w:val="002E1F17"/>
    <w:rsid w:val="002E787F"/>
    <w:rsid w:val="002F0100"/>
    <w:rsid w:val="002F0606"/>
    <w:rsid w:val="002F40CE"/>
    <w:rsid w:val="003010A4"/>
    <w:rsid w:val="003019FE"/>
    <w:rsid w:val="0030261B"/>
    <w:rsid w:val="00302A89"/>
    <w:rsid w:val="00321E6C"/>
    <w:rsid w:val="00322BE2"/>
    <w:rsid w:val="00323904"/>
    <w:rsid w:val="00327E5E"/>
    <w:rsid w:val="003425BD"/>
    <w:rsid w:val="00343387"/>
    <w:rsid w:val="00345213"/>
    <w:rsid w:val="0034793D"/>
    <w:rsid w:val="00360C6E"/>
    <w:rsid w:val="00362A57"/>
    <w:rsid w:val="003662B4"/>
    <w:rsid w:val="00367A61"/>
    <w:rsid w:val="00371F6D"/>
    <w:rsid w:val="00377055"/>
    <w:rsid w:val="003925A6"/>
    <w:rsid w:val="00393A1F"/>
    <w:rsid w:val="003A2793"/>
    <w:rsid w:val="003A4DFC"/>
    <w:rsid w:val="003B225F"/>
    <w:rsid w:val="003B6011"/>
    <w:rsid w:val="003B6722"/>
    <w:rsid w:val="003B6C10"/>
    <w:rsid w:val="003B73B4"/>
    <w:rsid w:val="003B7C3C"/>
    <w:rsid w:val="003C0217"/>
    <w:rsid w:val="003C2F36"/>
    <w:rsid w:val="003C5047"/>
    <w:rsid w:val="003C6888"/>
    <w:rsid w:val="003D5DC9"/>
    <w:rsid w:val="003E6730"/>
    <w:rsid w:val="003E6FB5"/>
    <w:rsid w:val="003F0A99"/>
    <w:rsid w:val="003F0AB9"/>
    <w:rsid w:val="003F2BBD"/>
    <w:rsid w:val="004031FF"/>
    <w:rsid w:val="004129AE"/>
    <w:rsid w:val="00435C90"/>
    <w:rsid w:val="004362C0"/>
    <w:rsid w:val="00440B39"/>
    <w:rsid w:val="00442ACD"/>
    <w:rsid w:val="00445972"/>
    <w:rsid w:val="004476A4"/>
    <w:rsid w:val="00453F2D"/>
    <w:rsid w:val="00464E44"/>
    <w:rsid w:val="004827C3"/>
    <w:rsid w:val="00490C1D"/>
    <w:rsid w:val="00494028"/>
    <w:rsid w:val="00495364"/>
    <w:rsid w:val="004A13C7"/>
    <w:rsid w:val="004A4902"/>
    <w:rsid w:val="004A5859"/>
    <w:rsid w:val="004A69CE"/>
    <w:rsid w:val="004A6CBD"/>
    <w:rsid w:val="004B6D9E"/>
    <w:rsid w:val="004B7EEC"/>
    <w:rsid w:val="004C3F00"/>
    <w:rsid w:val="004C4C77"/>
    <w:rsid w:val="004D03C5"/>
    <w:rsid w:val="004D48EE"/>
    <w:rsid w:val="004D4D26"/>
    <w:rsid w:val="004D4E42"/>
    <w:rsid w:val="004D4F5F"/>
    <w:rsid w:val="004D7EF7"/>
    <w:rsid w:val="004E44C6"/>
    <w:rsid w:val="004E458A"/>
    <w:rsid w:val="004F3560"/>
    <w:rsid w:val="004F38BA"/>
    <w:rsid w:val="004F52E9"/>
    <w:rsid w:val="004F625E"/>
    <w:rsid w:val="005006D4"/>
    <w:rsid w:val="005035AB"/>
    <w:rsid w:val="00517884"/>
    <w:rsid w:val="005214E1"/>
    <w:rsid w:val="00522841"/>
    <w:rsid w:val="00525C30"/>
    <w:rsid w:val="00527578"/>
    <w:rsid w:val="00536959"/>
    <w:rsid w:val="005505BC"/>
    <w:rsid w:val="005523BD"/>
    <w:rsid w:val="005536B2"/>
    <w:rsid w:val="005548C1"/>
    <w:rsid w:val="00561880"/>
    <w:rsid w:val="005841F0"/>
    <w:rsid w:val="00592863"/>
    <w:rsid w:val="005959C4"/>
    <w:rsid w:val="005963EA"/>
    <w:rsid w:val="005A2918"/>
    <w:rsid w:val="005B3677"/>
    <w:rsid w:val="005C0D14"/>
    <w:rsid w:val="005C65C6"/>
    <w:rsid w:val="005D5F19"/>
    <w:rsid w:val="005E3C99"/>
    <w:rsid w:val="005E6C07"/>
    <w:rsid w:val="005F3071"/>
    <w:rsid w:val="00613E07"/>
    <w:rsid w:val="00631563"/>
    <w:rsid w:val="00635C98"/>
    <w:rsid w:val="006378B7"/>
    <w:rsid w:val="00637BAB"/>
    <w:rsid w:val="0065228A"/>
    <w:rsid w:val="00655813"/>
    <w:rsid w:val="00656635"/>
    <w:rsid w:val="00657964"/>
    <w:rsid w:val="00661456"/>
    <w:rsid w:val="00662165"/>
    <w:rsid w:val="006661C1"/>
    <w:rsid w:val="00685EEA"/>
    <w:rsid w:val="00693B9C"/>
    <w:rsid w:val="00696291"/>
    <w:rsid w:val="006965BA"/>
    <w:rsid w:val="006A7C44"/>
    <w:rsid w:val="006B3575"/>
    <w:rsid w:val="006B5F66"/>
    <w:rsid w:val="006C26FF"/>
    <w:rsid w:val="006C6D23"/>
    <w:rsid w:val="006D015F"/>
    <w:rsid w:val="006D3ABA"/>
    <w:rsid w:val="006D7892"/>
    <w:rsid w:val="006E719C"/>
    <w:rsid w:val="0070085F"/>
    <w:rsid w:val="0070550C"/>
    <w:rsid w:val="00735FF1"/>
    <w:rsid w:val="00745CC3"/>
    <w:rsid w:val="00747828"/>
    <w:rsid w:val="007527CD"/>
    <w:rsid w:val="007563EE"/>
    <w:rsid w:val="0075718D"/>
    <w:rsid w:val="0077080B"/>
    <w:rsid w:val="0077240A"/>
    <w:rsid w:val="00775D4B"/>
    <w:rsid w:val="00776BD0"/>
    <w:rsid w:val="0078087D"/>
    <w:rsid w:val="00793D69"/>
    <w:rsid w:val="00797D3E"/>
    <w:rsid w:val="007B4260"/>
    <w:rsid w:val="007B4DCC"/>
    <w:rsid w:val="007B5C23"/>
    <w:rsid w:val="007C2DA5"/>
    <w:rsid w:val="007C2DE8"/>
    <w:rsid w:val="007D2C5D"/>
    <w:rsid w:val="007E0B58"/>
    <w:rsid w:val="007E1A57"/>
    <w:rsid w:val="007E20DE"/>
    <w:rsid w:val="007E3092"/>
    <w:rsid w:val="007E32F6"/>
    <w:rsid w:val="00805299"/>
    <w:rsid w:val="0080640A"/>
    <w:rsid w:val="00816B51"/>
    <w:rsid w:val="008172E9"/>
    <w:rsid w:val="00822DEA"/>
    <w:rsid w:val="008302E4"/>
    <w:rsid w:val="0083181B"/>
    <w:rsid w:val="00840503"/>
    <w:rsid w:val="00844333"/>
    <w:rsid w:val="00847BAF"/>
    <w:rsid w:val="00854722"/>
    <w:rsid w:val="0085764E"/>
    <w:rsid w:val="0086020D"/>
    <w:rsid w:val="00881633"/>
    <w:rsid w:val="00884C4A"/>
    <w:rsid w:val="00885E93"/>
    <w:rsid w:val="00890225"/>
    <w:rsid w:val="008A1357"/>
    <w:rsid w:val="008A2C56"/>
    <w:rsid w:val="008A510E"/>
    <w:rsid w:val="008B2D50"/>
    <w:rsid w:val="008B5D2B"/>
    <w:rsid w:val="008B6CDB"/>
    <w:rsid w:val="008B73D7"/>
    <w:rsid w:val="008C01C2"/>
    <w:rsid w:val="008C4EEB"/>
    <w:rsid w:val="008E1BE9"/>
    <w:rsid w:val="008E40BF"/>
    <w:rsid w:val="008E5E85"/>
    <w:rsid w:val="00901721"/>
    <w:rsid w:val="00902B2C"/>
    <w:rsid w:val="0090349B"/>
    <w:rsid w:val="00910A89"/>
    <w:rsid w:val="00910D09"/>
    <w:rsid w:val="009258CB"/>
    <w:rsid w:val="00925DA0"/>
    <w:rsid w:val="00926A38"/>
    <w:rsid w:val="00943689"/>
    <w:rsid w:val="009515D4"/>
    <w:rsid w:val="00952970"/>
    <w:rsid w:val="0095602B"/>
    <w:rsid w:val="00960320"/>
    <w:rsid w:val="00964722"/>
    <w:rsid w:val="00966621"/>
    <w:rsid w:val="00977685"/>
    <w:rsid w:val="00984FDD"/>
    <w:rsid w:val="009977EF"/>
    <w:rsid w:val="009B1746"/>
    <w:rsid w:val="009B5FC9"/>
    <w:rsid w:val="009B7AEC"/>
    <w:rsid w:val="009C11E2"/>
    <w:rsid w:val="009C7DCB"/>
    <w:rsid w:val="009D033C"/>
    <w:rsid w:val="009D4838"/>
    <w:rsid w:val="009E086D"/>
    <w:rsid w:val="009E6276"/>
    <w:rsid w:val="009F26E9"/>
    <w:rsid w:val="009F56C6"/>
    <w:rsid w:val="00A05C4C"/>
    <w:rsid w:val="00A06D1C"/>
    <w:rsid w:val="00A06E43"/>
    <w:rsid w:val="00A14B83"/>
    <w:rsid w:val="00A1685F"/>
    <w:rsid w:val="00A3761F"/>
    <w:rsid w:val="00A45C19"/>
    <w:rsid w:val="00A52D7A"/>
    <w:rsid w:val="00A63623"/>
    <w:rsid w:val="00A647F6"/>
    <w:rsid w:val="00A74274"/>
    <w:rsid w:val="00A75E54"/>
    <w:rsid w:val="00A81B22"/>
    <w:rsid w:val="00A8367D"/>
    <w:rsid w:val="00A868CD"/>
    <w:rsid w:val="00A94921"/>
    <w:rsid w:val="00A96F8E"/>
    <w:rsid w:val="00A97953"/>
    <w:rsid w:val="00AA32B3"/>
    <w:rsid w:val="00AA3D76"/>
    <w:rsid w:val="00AC11A2"/>
    <w:rsid w:val="00AD40C9"/>
    <w:rsid w:val="00AD57CA"/>
    <w:rsid w:val="00AF2A52"/>
    <w:rsid w:val="00B012BA"/>
    <w:rsid w:val="00B06EFC"/>
    <w:rsid w:val="00B15675"/>
    <w:rsid w:val="00B174A4"/>
    <w:rsid w:val="00B21724"/>
    <w:rsid w:val="00B26270"/>
    <w:rsid w:val="00B30704"/>
    <w:rsid w:val="00B3101E"/>
    <w:rsid w:val="00B328A4"/>
    <w:rsid w:val="00B32E51"/>
    <w:rsid w:val="00B35579"/>
    <w:rsid w:val="00B36B06"/>
    <w:rsid w:val="00B4011B"/>
    <w:rsid w:val="00B45012"/>
    <w:rsid w:val="00B55509"/>
    <w:rsid w:val="00B5710D"/>
    <w:rsid w:val="00B5758B"/>
    <w:rsid w:val="00B6056E"/>
    <w:rsid w:val="00B60769"/>
    <w:rsid w:val="00B63875"/>
    <w:rsid w:val="00B67591"/>
    <w:rsid w:val="00B7061E"/>
    <w:rsid w:val="00B83AC4"/>
    <w:rsid w:val="00B83D77"/>
    <w:rsid w:val="00B931DF"/>
    <w:rsid w:val="00BA31D5"/>
    <w:rsid w:val="00BA4396"/>
    <w:rsid w:val="00BA46F5"/>
    <w:rsid w:val="00BB0278"/>
    <w:rsid w:val="00BB181D"/>
    <w:rsid w:val="00BB54C7"/>
    <w:rsid w:val="00BB6E63"/>
    <w:rsid w:val="00BC22AB"/>
    <w:rsid w:val="00BC2511"/>
    <w:rsid w:val="00BC2E89"/>
    <w:rsid w:val="00BC4A95"/>
    <w:rsid w:val="00BD01DF"/>
    <w:rsid w:val="00BD4E2F"/>
    <w:rsid w:val="00BE02E1"/>
    <w:rsid w:val="00BE3F78"/>
    <w:rsid w:val="00C02233"/>
    <w:rsid w:val="00C078E5"/>
    <w:rsid w:val="00C13A95"/>
    <w:rsid w:val="00C14F3B"/>
    <w:rsid w:val="00C17D0A"/>
    <w:rsid w:val="00C20129"/>
    <w:rsid w:val="00C20D5A"/>
    <w:rsid w:val="00C27AEE"/>
    <w:rsid w:val="00C32498"/>
    <w:rsid w:val="00C32EE9"/>
    <w:rsid w:val="00C3383D"/>
    <w:rsid w:val="00C42E30"/>
    <w:rsid w:val="00C52F99"/>
    <w:rsid w:val="00C55CF2"/>
    <w:rsid w:val="00C57678"/>
    <w:rsid w:val="00C60D76"/>
    <w:rsid w:val="00C635C8"/>
    <w:rsid w:val="00C6438F"/>
    <w:rsid w:val="00C92518"/>
    <w:rsid w:val="00C92754"/>
    <w:rsid w:val="00CA2B8C"/>
    <w:rsid w:val="00CB3103"/>
    <w:rsid w:val="00CC785F"/>
    <w:rsid w:val="00CD066B"/>
    <w:rsid w:val="00CD0EB8"/>
    <w:rsid w:val="00CE5B22"/>
    <w:rsid w:val="00CF1CF3"/>
    <w:rsid w:val="00CF503A"/>
    <w:rsid w:val="00CF70EA"/>
    <w:rsid w:val="00D1103C"/>
    <w:rsid w:val="00D13411"/>
    <w:rsid w:val="00D16AFA"/>
    <w:rsid w:val="00D17FBC"/>
    <w:rsid w:val="00D20568"/>
    <w:rsid w:val="00D24272"/>
    <w:rsid w:val="00D31975"/>
    <w:rsid w:val="00D35F7F"/>
    <w:rsid w:val="00D449D5"/>
    <w:rsid w:val="00D61315"/>
    <w:rsid w:val="00D7103D"/>
    <w:rsid w:val="00D822F8"/>
    <w:rsid w:val="00D82B36"/>
    <w:rsid w:val="00D874CA"/>
    <w:rsid w:val="00D93746"/>
    <w:rsid w:val="00D93FC7"/>
    <w:rsid w:val="00DA49A5"/>
    <w:rsid w:val="00DB0B5B"/>
    <w:rsid w:val="00DB7446"/>
    <w:rsid w:val="00DC3354"/>
    <w:rsid w:val="00DC3F6F"/>
    <w:rsid w:val="00DD2155"/>
    <w:rsid w:val="00DD304B"/>
    <w:rsid w:val="00DD38B4"/>
    <w:rsid w:val="00DD39D1"/>
    <w:rsid w:val="00DD55E9"/>
    <w:rsid w:val="00DD5767"/>
    <w:rsid w:val="00DE40F6"/>
    <w:rsid w:val="00DE4204"/>
    <w:rsid w:val="00DE5D60"/>
    <w:rsid w:val="00DF035D"/>
    <w:rsid w:val="00DF5FC7"/>
    <w:rsid w:val="00E05B78"/>
    <w:rsid w:val="00E10345"/>
    <w:rsid w:val="00E11887"/>
    <w:rsid w:val="00E15084"/>
    <w:rsid w:val="00E158CC"/>
    <w:rsid w:val="00E15F3B"/>
    <w:rsid w:val="00E16E04"/>
    <w:rsid w:val="00E221E9"/>
    <w:rsid w:val="00E23F0A"/>
    <w:rsid w:val="00E30D30"/>
    <w:rsid w:val="00E33651"/>
    <w:rsid w:val="00E36C66"/>
    <w:rsid w:val="00E423A2"/>
    <w:rsid w:val="00E54F89"/>
    <w:rsid w:val="00E55A0F"/>
    <w:rsid w:val="00E56391"/>
    <w:rsid w:val="00E56617"/>
    <w:rsid w:val="00E61666"/>
    <w:rsid w:val="00E63AA4"/>
    <w:rsid w:val="00E70DB3"/>
    <w:rsid w:val="00E724A4"/>
    <w:rsid w:val="00E7280E"/>
    <w:rsid w:val="00E77A0E"/>
    <w:rsid w:val="00E77DE4"/>
    <w:rsid w:val="00E87B8D"/>
    <w:rsid w:val="00E93C62"/>
    <w:rsid w:val="00E94B85"/>
    <w:rsid w:val="00E96555"/>
    <w:rsid w:val="00EA486A"/>
    <w:rsid w:val="00EA4EAB"/>
    <w:rsid w:val="00EA763B"/>
    <w:rsid w:val="00EC503F"/>
    <w:rsid w:val="00ED097D"/>
    <w:rsid w:val="00ED6D68"/>
    <w:rsid w:val="00EE02AE"/>
    <w:rsid w:val="00EE6F01"/>
    <w:rsid w:val="00EF036F"/>
    <w:rsid w:val="00EF154A"/>
    <w:rsid w:val="00F0711B"/>
    <w:rsid w:val="00F149E5"/>
    <w:rsid w:val="00F14D6E"/>
    <w:rsid w:val="00F17F14"/>
    <w:rsid w:val="00F25DB6"/>
    <w:rsid w:val="00F27EAD"/>
    <w:rsid w:val="00F30F0C"/>
    <w:rsid w:val="00F3324D"/>
    <w:rsid w:val="00F3329A"/>
    <w:rsid w:val="00F41F88"/>
    <w:rsid w:val="00F44974"/>
    <w:rsid w:val="00F57458"/>
    <w:rsid w:val="00F73353"/>
    <w:rsid w:val="00F875C8"/>
    <w:rsid w:val="00F9335E"/>
    <w:rsid w:val="00FA37C1"/>
    <w:rsid w:val="00FA3D3B"/>
    <w:rsid w:val="00FB3F06"/>
    <w:rsid w:val="00FC3DA6"/>
    <w:rsid w:val="00FC4A92"/>
    <w:rsid w:val="00FC7C7A"/>
    <w:rsid w:val="00FC7EB6"/>
    <w:rsid w:val="00FD3C43"/>
    <w:rsid w:val="00FD4BA2"/>
    <w:rsid w:val="00FD7448"/>
    <w:rsid w:val="00FF431F"/>
    <w:rsid w:val="00FF632A"/>
    <w:rsid w:val="00FF6CAE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357576C4"/>
  <w15:chartTrackingRefBased/>
  <w15:docId w15:val="{BDECD8E4-1853-449E-9274-70D036EC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B6C10"/>
    <w:pPr>
      <w:jc w:val="center"/>
    </w:pPr>
    <w:rPr>
      <w:szCs w:val="21"/>
    </w:rPr>
  </w:style>
  <w:style w:type="paragraph" w:styleId="a4">
    <w:name w:val="Closing"/>
    <w:basedOn w:val="a"/>
    <w:rsid w:val="003B6C10"/>
    <w:pPr>
      <w:jc w:val="right"/>
    </w:pPr>
    <w:rPr>
      <w:szCs w:val="21"/>
    </w:rPr>
  </w:style>
  <w:style w:type="paragraph" w:styleId="a5">
    <w:name w:val="header"/>
    <w:basedOn w:val="a"/>
    <w:link w:val="a6"/>
    <w:uiPriority w:val="99"/>
    <w:rsid w:val="000A0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A0DF8"/>
    <w:rPr>
      <w:kern w:val="2"/>
      <w:sz w:val="21"/>
      <w:szCs w:val="24"/>
    </w:rPr>
  </w:style>
  <w:style w:type="paragraph" w:styleId="a7">
    <w:name w:val="footer"/>
    <w:basedOn w:val="a"/>
    <w:link w:val="a8"/>
    <w:rsid w:val="000A0D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A0DF8"/>
    <w:rPr>
      <w:kern w:val="2"/>
      <w:sz w:val="21"/>
      <w:szCs w:val="24"/>
    </w:rPr>
  </w:style>
  <w:style w:type="paragraph" w:styleId="a9">
    <w:name w:val="Balloon Text"/>
    <w:basedOn w:val="a"/>
    <w:link w:val="aa"/>
    <w:rsid w:val="00DD215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D215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Subtle Emphasis"/>
    <w:basedOn w:val="a0"/>
    <w:uiPriority w:val="19"/>
    <w:qFormat/>
    <w:rsid w:val="00DD55E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DE2E-A994-441D-82CA-1564E84F7C68}">
  <ds:schemaRefs>
    <ds:schemaRef ds:uri="http://schemas.openxmlformats.org/officeDocument/2006/bibliography"/>
  </ds:schemaRefs>
</ds:datastoreItem>
</file>